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57" w:rsidRDefault="004E0FE6" w:rsidP="006A1A57">
      <w:r>
        <w:t>Orange Folder for ____________________________________________ in the ____________class</w:t>
      </w:r>
      <w:r w:rsidR="006A1A57">
        <w:t xml:space="preserve"> </w:t>
      </w:r>
    </w:p>
    <w:p w:rsidR="006A1A57" w:rsidRDefault="006A1A57" w:rsidP="006A1A57">
      <w:pPr>
        <w:jc w:val="center"/>
      </w:pPr>
      <w:r>
        <w:t>**************</w:t>
      </w:r>
      <w:r w:rsidRPr="006A1A57">
        <w:rPr>
          <w:b/>
        </w:rPr>
        <w:t>Please do not write on this folder</w:t>
      </w:r>
      <w:r>
        <w:t>.**************</w:t>
      </w:r>
    </w:p>
    <w:p w:rsidR="003926C1" w:rsidRDefault="003926C1">
      <w:r w:rsidRPr="00534350">
        <w:rPr>
          <w:b/>
          <w:i/>
          <w:highlight w:val="cyan"/>
          <w:shd w:val="clear" w:color="auto" w:fill="BDD6EE" w:themeFill="accent1" w:themeFillTint="66"/>
        </w:rPr>
        <w:t>Tip:</w:t>
      </w:r>
      <w:r>
        <w:t xml:space="preserve"> To make this easier for me (and probably for you), keep </w:t>
      </w:r>
      <w:r w:rsidRPr="003926C1">
        <w:rPr>
          <w:b/>
        </w:rPr>
        <w:t>this</w:t>
      </w:r>
      <w:r>
        <w:t xml:space="preserve"> sheet in the </w:t>
      </w:r>
      <w:r w:rsidRPr="00534350">
        <w:rPr>
          <w:b/>
        </w:rPr>
        <w:t>pocket</w:t>
      </w:r>
      <w:r>
        <w:t xml:space="preserve"> on the </w:t>
      </w:r>
      <w:r w:rsidRPr="003926C1">
        <w:rPr>
          <w:b/>
        </w:rPr>
        <w:t>left</w:t>
      </w:r>
      <w:r>
        <w:t xml:space="preserve"> side of the folder. Your work and my feedback goes in the</w:t>
      </w:r>
      <w:r w:rsidRPr="00534350">
        <w:rPr>
          <w:b/>
        </w:rPr>
        <w:t xml:space="preserve"> pocket </w:t>
      </w:r>
      <w:r>
        <w:t xml:space="preserve">on the </w:t>
      </w:r>
      <w:r w:rsidRPr="003926C1">
        <w:rPr>
          <w:b/>
        </w:rPr>
        <w:t xml:space="preserve">right </w:t>
      </w:r>
      <w:r>
        <w:t xml:space="preserve">side of the folder, with the oldest at the back. Why do you want to look at it in order? You do not want to keep making the same mistake. </w:t>
      </w:r>
      <w:r w:rsidR="00F46265" w:rsidRPr="00534350">
        <w:rPr>
          <w:b/>
          <w:i/>
          <w:highlight w:val="cyan"/>
          <w:shd w:val="clear" w:color="auto" w:fill="BDD6EE" w:themeFill="accent1" w:themeFillTint="66"/>
        </w:rPr>
        <w:t>Remember</w:t>
      </w:r>
      <w:r w:rsidR="00F46265" w:rsidRPr="00F46265">
        <w:rPr>
          <w:b/>
          <w:i/>
          <w:highlight w:val="cyan"/>
        </w:rPr>
        <w:t>:</w:t>
      </w:r>
      <w:r w:rsidR="00F46265">
        <w:t xml:space="preserve"> If you make a mistake and you change in the next assignment, your grade from the prior assignment can change. </w:t>
      </w:r>
      <w:r>
        <w:t>Ask if you do not understand</w:t>
      </w:r>
      <w:r w:rsidR="00F46265">
        <w:t xml:space="preserve"> content or the grading</w:t>
      </w:r>
      <w:r>
        <w:t>. I am glad to help</w:t>
      </w:r>
      <w:r w:rsidR="00F46265">
        <w:t xml:space="preserve"> each of</w:t>
      </w:r>
      <w:r>
        <w:t xml:space="preserve"> you.</w:t>
      </w:r>
    </w:p>
    <w:p w:rsidR="004E0FE6" w:rsidRDefault="003926C1">
      <w:r w:rsidRPr="004E0FE6">
        <w:rPr>
          <w:b/>
          <w:i/>
          <w:shd w:val="clear" w:color="auto" w:fill="FFC000"/>
        </w:rPr>
        <w:t>Caution:</w:t>
      </w:r>
      <w:r>
        <w:t xml:space="preserve"> </w:t>
      </w:r>
      <w:r w:rsidR="00817826">
        <w:t>I</w:t>
      </w:r>
      <w:r w:rsidR="00817826">
        <w:t xml:space="preserve">f you take </w:t>
      </w:r>
      <w:r w:rsidR="00817826">
        <w:t xml:space="preserve">things out, I will </w:t>
      </w:r>
      <w:r w:rsidR="00817826" w:rsidRPr="00F959BC">
        <w:rPr>
          <w:b/>
        </w:rPr>
        <w:t>not</w:t>
      </w:r>
      <w:r w:rsidR="00817826">
        <w:t xml:space="preserve"> grade your</w:t>
      </w:r>
      <w:r w:rsidR="00817826">
        <w:t xml:space="preserve"> new </w:t>
      </w:r>
      <w:r w:rsidR="00817826">
        <w:t xml:space="preserve">work until you put it </w:t>
      </w:r>
      <w:r w:rsidR="00534350">
        <w:t xml:space="preserve">back </w:t>
      </w:r>
      <w:r w:rsidR="00817826">
        <w:t>in this folder. (Ask if you want to know why.</w:t>
      </w:r>
      <w:r w:rsidR="00817826">
        <w:t>)</w:t>
      </w:r>
      <w:r w:rsidR="00817826">
        <w:t xml:space="preserve"> </w:t>
      </w:r>
      <w:r w:rsidR="004E0FE6">
        <w:t>For you to make the full points</w:t>
      </w:r>
      <w:r>
        <w:t xml:space="preserve"> and for me to grade your new work</w:t>
      </w:r>
      <w:r w:rsidR="004E0FE6">
        <w:t xml:space="preserve">, </w:t>
      </w:r>
      <w:r w:rsidR="004E0FE6" w:rsidRPr="004E0FE6">
        <w:rPr>
          <w:b/>
        </w:rPr>
        <w:t xml:space="preserve">everything </w:t>
      </w:r>
      <w:r w:rsidR="004E0FE6">
        <w:t>stays in this folder whether</w:t>
      </w:r>
      <w:r w:rsidR="00817826">
        <w:t>:</w:t>
      </w:r>
    </w:p>
    <w:p w:rsidR="004E0FE6" w:rsidRDefault="004E0FE6" w:rsidP="004E0FE6">
      <w:pPr>
        <w:pStyle w:val="ListParagraph"/>
        <w:numPr>
          <w:ilvl w:val="0"/>
          <w:numId w:val="1"/>
        </w:numPr>
      </w:pPr>
      <w:r>
        <w:t>You gave it to your instructor</w:t>
      </w:r>
    </w:p>
    <w:p w:rsidR="004E0FE6" w:rsidRDefault="004E0FE6" w:rsidP="004E0FE6">
      <w:pPr>
        <w:pStyle w:val="ListParagraph"/>
        <w:numPr>
          <w:ilvl w:val="0"/>
          <w:numId w:val="1"/>
        </w:numPr>
      </w:pPr>
      <w:r>
        <w:t>Or your instructor gave it to you</w:t>
      </w:r>
    </w:p>
    <w:p w:rsidR="002C5F68" w:rsidRDefault="00817826" w:rsidP="002C5F68">
      <w:r>
        <w:t>---------------------------------</w:t>
      </w:r>
      <w:r w:rsidR="002C5F68">
        <w:t>----------------------------------------------------------------------------------------------------------------------------</w:t>
      </w:r>
    </w:p>
    <w:p w:rsidR="00A353F7" w:rsidRDefault="004E0FE6" w:rsidP="00A353F7">
      <w:pPr>
        <w:pStyle w:val="Heading3"/>
      </w:pPr>
      <w:r>
        <w:t>1</w:t>
      </w:r>
      <w:r w:rsidRPr="00A353F7">
        <w:rPr>
          <w:vertAlign w:val="superscript"/>
        </w:rPr>
        <w:t>st</w:t>
      </w:r>
      <w:r w:rsidR="00F46265">
        <w:t>-</w:t>
      </w:r>
      <w:r w:rsidR="00A353F7">
        <w:t xml:space="preserve">Part Writing </w:t>
      </w:r>
      <w:r w:rsidR="00A353F7" w:rsidRPr="00A353F7">
        <w:rPr>
          <w:rFonts w:cs="Calibri"/>
        </w:rPr>
        <w:t>on the Basics of Evidence</w:t>
      </w:r>
    </w:p>
    <w:p w:rsidR="00A353F7" w:rsidRPr="00A353F7" w:rsidRDefault="00A353F7" w:rsidP="00A353F7">
      <w:pPr>
        <w:spacing w:after="200" w:line="276" w:lineRule="auto"/>
        <w:rPr>
          <w:rFonts w:cs="Calibri"/>
        </w:rPr>
      </w:pPr>
      <w:r>
        <w:rPr>
          <w:rFonts w:ascii="Calibri" w:eastAsia="Times New Roman" w:hAnsi="Calibri" w:cs="Calibri"/>
        </w:rPr>
        <w:t xml:space="preserve">Syllabus Description: </w:t>
      </w:r>
      <w:r w:rsidRPr="00A353F7">
        <w:rPr>
          <w:rFonts w:ascii="Calibri" w:eastAsia="Times New Roman" w:hAnsi="Calibri" w:cs="Calibri"/>
        </w:rPr>
        <w:t>1</w:t>
      </w:r>
      <w:r w:rsidRPr="00A353F7">
        <w:rPr>
          <w:rFonts w:ascii="Calibri" w:eastAsia="Times New Roman" w:hAnsi="Calibri" w:cs="Calibri"/>
          <w:vertAlign w:val="superscript"/>
        </w:rPr>
        <w:t>st</w:t>
      </w:r>
      <w:r w:rsidRPr="00A353F7">
        <w:rPr>
          <w:rFonts w:cs="Calibri"/>
        </w:rPr>
        <w:t xml:space="preserve"> Part on the Basics of Evidence (with your creating your own cheatsheet for how to do footnotes and doing a hand-written, very brief in-class writing using content from the textbook to show that you can cite).</w:t>
      </w:r>
    </w:p>
    <w:p w:rsidR="004E0FE6" w:rsidRDefault="004E0FE6" w:rsidP="00A353F7">
      <w:pPr>
        <w:pStyle w:val="Heading4"/>
      </w:pPr>
      <w:r>
        <w:t>Your Instructor has provided you with the items chec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0"/>
      </w:tblGrid>
      <w:tr w:rsidR="003926C1" w:rsidTr="00817826">
        <w:tc>
          <w:tcPr>
            <w:tcW w:w="715" w:type="dxa"/>
          </w:tcPr>
          <w:p w:rsidR="003926C1" w:rsidRDefault="003926C1"/>
        </w:tc>
        <w:tc>
          <w:tcPr>
            <w:tcW w:w="9900" w:type="dxa"/>
          </w:tcPr>
          <w:p w:rsidR="003926C1" w:rsidRDefault="003926C1" w:rsidP="003926C1">
            <w:r>
              <w:t xml:space="preserve">Your </w:t>
            </w:r>
            <w:r w:rsidR="00F46265">
              <w:t xml:space="preserve">cheatsheet that you created </w:t>
            </w:r>
          </w:p>
        </w:tc>
      </w:tr>
      <w:tr w:rsidR="004E0FE6" w:rsidTr="00817826">
        <w:tc>
          <w:tcPr>
            <w:tcW w:w="715" w:type="dxa"/>
          </w:tcPr>
          <w:p w:rsidR="004E0FE6" w:rsidRDefault="004E0FE6"/>
        </w:tc>
        <w:tc>
          <w:tcPr>
            <w:tcW w:w="9900" w:type="dxa"/>
          </w:tcPr>
          <w:p w:rsidR="004E0FE6" w:rsidRDefault="004E0FE6" w:rsidP="003926C1">
            <w:r>
              <w:t>Your 1</w:t>
            </w:r>
            <w:r w:rsidRPr="004E0FE6">
              <w:rPr>
                <w:vertAlign w:val="superscript"/>
              </w:rPr>
              <w:t>st</w:t>
            </w:r>
            <w:r>
              <w:t xml:space="preserve"> writing work </w:t>
            </w:r>
            <w:r w:rsidR="00F46265">
              <w:t xml:space="preserve">(handwritten in class) </w:t>
            </w:r>
            <w:r>
              <w:t xml:space="preserve">with my marks on </w:t>
            </w:r>
            <w:r w:rsidR="003926C1">
              <w:t>it</w:t>
            </w:r>
          </w:p>
        </w:tc>
      </w:tr>
      <w:tr w:rsidR="004E0FE6" w:rsidTr="00817826">
        <w:tc>
          <w:tcPr>
            <w:tcW w:w="715" w:type="dxa"/>
          </w:tcPr>
          <w:p w:rsidR="004E0FE6" w:rsidRDefault="004E0FE6"/>
        </w:tc>
        <w:tc>
          <w:tcPr>
            <w:tcW w:w="9900" w:type="dxa"/>
          </w:tcPr>
          <w:p w:rsidR="004E0FE6" w:rsidRDefault="004E0FE6">
            <w:r>
              <w:t xml:space="preserve">The </w:t>
            </w:r>
            <w:r w:rsidR="00A353F7">
              <w:t xml:space="preserve">Good Habits for Evidence </w:t>
            </w:r>
            <w:r>
              <w:t>grading rubric for your paper with my marks on it</w:t>
            </w:r>
          </w:p>
        </w:tc>
      </w:tr>
    </w:tbl>
    <w:p w:rsidR="00817826" w:rsidRDefault="00817826" w:rsidP="00817826">
      <w:r>
        <w:t>-------------------------------------------------------------------------------------------------------------------------------------------------------------</w:t>
      </w:r>
    </w:p>
    <w:p w:rsidR="00A353F7" w:rsidRDefault="004E0FE6" w:rsidP="00A353F7">
      <w:pPr>
        <w:pStyle w:val="Heading3"/>
        <w:rPr>
          <w:rFonts w:cs="Calibri"/>
        </w:rPr>
      </w:pPr>
      <w:r>
        <w:t>2</w:t>
      </w:r>
      <w:r w:rsidRPr="004E0FE6">
        <w:rPr>
          <w:vertAlign w:val="superscript"/>
        </w:rPr>
        <w:t>nd</w:t>
      </w:r>
      <w:r w:rsidR="00F46265">
        <w:t>-</w:t>
      </w:r>
      <w:r>
        <w:t>Part Writing</w:t>
      </w:r>
      <w:r w:rsidR="00F46265" w:rsidRPr="00F46265">
        <w:rPr>
          <w:rFonts w:cs="Calibri"/>
        </w:rPr>
        <w:t xml:space="preserve"> </w:t>
      </w:r>
      <w:r w:rsidR="00A353F7" w:rsidRPr="00A353F7">
        <w:rPr>
          <w:rFonts w:cs="Calibri"/>
        </w:rPr>
        <w:t>on the Basics of Footnotes</w:t>
      </w:r>
    </w:p>
    <w:p w:rsidR="00A353F7" w:rsidRPr="00A353F7" w:rsidRDefault="00A353F7" w:rsidP="00A353F7">
      <w:pPr>
        <w:spacing w:after="200" w:line="276" w:lineRule="auto"/>
        <w:rPr>
          <w:rFonts w:cs="Calibri"/>
        </w:rPr>
      </w:pPr>
      <w:r w:rsidRPr="00A353F7">
        <w:rPr>
          <w:rFonts w:ascii="Calibri" w:eastAsia="Times New Roman" w:hAnsi="Calibri" w:cs="Calibri"/>
        </w:rPr>
        <w:t>Syllabus Description: 2</w:t>
      </w:r>
      <w:r w:rsidRPr="00A353F7">
        <w:rPr>
          <w:rFonts w:ascii="Calibri" w:eastAsia="Times New Roman" w:hAnsi="Calibri" w:cs="Calibri"/>
          <w:vertAlign w:val="superscript"/>
        </w:rPr>
        <w:t>nd</w:t>
      </w:r>
      <w:r w:rsidRPr="00A353F7">
        <w:rPr>
          <w:rFonts w:cs="Calibri"/>
        </w:rPr>
        <w:t xml:space="preserve"> Part on the Basics of Footnotes</w:t>
      </w:r>
      <w:r w:rsidRPr="00A353F7">
        <w:rPr>
          <w:b/>
        </w:rPr>
        <w:t xml:space="preserve"> </w:t>
      </w:r>
      <w:r w:rsidRPr="00A353F7">
        <w:rPr>
          <w:rFonts w:cs="Calibri"/>
        </w:rPr>
        <w:t>(with your doing footnotes and all formatting issues in a file that you submit in Turnitin and will later use to complete the 3</w:t>
      </w:r>
      <w:r w:rsidRPr="00A353F7">
        <w:rPr>
          <w:rFonts w:cs="Calibri"/>
          <w:vertAlign w:val="superscript"/>
        </w:rPr>
        <w:t>rd</w:t>
      </w:r>
      <w:r w:rsidRPr="00A353F7">
        <w:rPr>
          <w:rFonts w:cs="Calibri"/>
        </w:rPr>
        <w:t xml:space="preserve"> Part writing).</w:t>
      </w:r>
    </w:p>
    <w:p w:rsidR="004E0FE6" w:rsidRDefault="004E0FE6" w:rsidP="00A353F7">
      <w:pPr>
        <w:pStyle w:val="Heading4"/>
      </w:pPr>
      <w:r>
        <w:t>You have provided to your instructor the items chec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0"/>
      </w:tblGrid>
      <w:tr w:rsidR="004E0FE6" w:rsidTr="00817826">
        <w:tc>
          <w:tcPr>
            <w:tcW w:w="715" w:type="dxa"/>
          </w:tcPr>
          <w:p w:rsidR="004E0FE6" w:rsidRDefault="004E0FE6"/>
        </w:tc>
        <w:tc>
          <w:tcPr>
            <w:tcW w:w="9900" w:type="dxa"/>
          </w:tcPr>
          <w:p w:rsidR="004E0FE6" w:rsidRDefault="004E0FE6" w:rsidP="00F46265">
            <w:r>
              <w:t xml:space="preserve">Your </w:t>
            </w:r>
            <w:r w:rsidR="00F46265">
              <w:t xml:space="preserve">print of your </w:t>
            </w:r>
            <w:r>
              <w:t>2</w:t>
            </w:r>
            <w:r w:rsidRPr="004E0FE6">
              <w:rPr>
                <w:vertAlign w:val="superscript"/>
              </w:rPr>
              <w:t>nd</w:t>
            </w:r>
            <w:r>
              <w:t xml:space="preserve"> writing work</w:t>
            </w:r>
            <w:r w:rsidR="00F46265">
              <w:t>.</w:t>
            </w:r>
            <w:r>
              <w:t xml:space="preserve"> (</w:t>
            </w:r>
            <w:r w:rsidR="00F46265">
              <w:t>You bring a print to class before the seating chart is done and the file</w:t>
            </w:r>
            <w:r w:rsidR="00A353F7">
              <w:t xml:space="preserve"> </w:t>
            </w:r>
            <w:r w:rsidR="00F46265" w:rsidRPr="00A353F7">
              <w:rPr>
                <w:b/>
              </w:rPr>
              <w:t>must also be in Turnitin</w:t>
            </w:r>
            <w:r w:rsidR="00F46265">
              <w:t xml:space="preserve"> for me to grade the print.)</w:t>
            </w:r>
          </w:p>
        </w:tc>
      </w:tr>
    </w:tbl>
    <w:p w:rsidR="004E0FE6" w:rsidRDefault="004E0FE6"/>
    <w:p w:rsidR="004E0FE6" w:rsidRDefault="004E0FE6" w:rsidP="00A353F7">
      <w:pPr>
        <w:pStyle w:val="Heading4"/>
      </w:pPr>
      <w:r>
        <w:t>Your Instructor has provided you with the items chec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0"/>
      </w:tblGrid>
      <w:tr w:rsidR="004E0FE6" w:rsidTr="00817826">
        <w:tc>
          <w:tcPr>
            <w:tcW w:w="715" w:type="dxa"/>
          </w:tcPr>
          <w:p w:rsidR="004E0FE6" w:rsidRDefault="004E0FE6" w:rsidP="004E0FE6"/>
        </w:tc>
        <w:tc>
          <w:tcPr>
            <w:tcW w:w="9900" w:type="dxa"/>
          </w:tcPr>
          <w:p w:rsidR="004E0FE6" w:rsidRDefault="004E0FE6" w:rsidP="00A353F7">
            <w:r>
              <w:t>Your 2</w:t>
            </w:r>
            <w:r w:rsidRPr="004E0FE6">
              <w:rPr>
                <w:vertAlign w:val="superscript"/>
              </w:rPr>
              <w:t>nd</w:t>
            </w:r>
            <w:r>
              <w:t xml:space="preserve"> writing work with my marks on it </w:t>
            </w:r>
          </w:p>
        </w:tc>
      </w:tr>
      <w:tr w:rsidR="004E0FE6" w:rsidTr="00817826">
        <w:tc>
          <w:tcPr>
            <w:tcW w:w="715" w:type="dxa"/>
          </w:tcPr>
          <w:p w:rsidR="004E0FE6" w:rsidRDefault="004E0FE6" w:rsidP="004E0FE6"/>
        </w:tc>
        <w:tc>
          <w:tcPr>
            <w:tcW w:w="9900" w:type="dxa"/>
          </w:tcPr>
          <w:p w:rsidR="004E0FE6" w:rsidRDefault="00A353F7" w:rsidP="00A353F7">
            <w:r>
              <w:t xml:space="preserve">The </w:t>
            </w:r>
            <w:r w:rsidR="004E0FE6">
              <w:t xml:space="preserve">grading rubric for </w:t>
            </w:r>
            <w:r>
              <w:t xml:space="preserve">footnotes and </w:t>
            </w:r>
            <w:r w:rsidR="00817826">
              <w:t xml:space="preserve">for </w:t>
            </w:r>
            <w:r>
              <w:t xml:space="preserve">format </w:t>
            </w:r>
            <w:r w:rsidR="004E0FE6">
              <w:t>with my marks on it</w:t>
            </w:r>
          </w:p>
        </w:tc>
      </w:tr>
    </w:tbl>
    <w:p w:rsidR="00817826" w:rsidRDefault="00817826" w:rsidP="00817826">
      <w:r>
        <w:t>-------------------------------------------------------------------------------------------------------------------------------------------------------------</w:t>
      </w:r>
    </w:p>
    <w:p w:rsidR="00A353F7" w:rsidRDefault="004E0FE6" w:rsidP="00A353F7">
      <w:pPr>
        <w:pStyle w:val="Heading3"/>
      </w:pPr>
      <w:r>
        <w:t>3</w:t>
      </w:r>
      <w:r w:rsidRPr="00A353F7">
        <w:t>rd</w:t>
      </w:r>
      <w:r w:rsidR="00A353F7">
        <w:t xml:space="preserve"> Part Writing</w:t>
      </w:r>
      <w:r>
        <w:t xml:space="preserve"> </w:t>
      </w:r>
      <w:r w:rsidR="00817826" w:rsidRPr="00A353F7">
        <w:rPr>
          <w:rFonts w:cs="Calibri"/>
        </w:rPr>
        <w:t>on Bringing It All Together</w:t>
      </w:r>
    </w:p>
    <w:p w:rsidR="00A353F7" w:rsidRPr="00A353F7" w:rsidRDefault="00A353F7" w:rsidP="00A353F7">
      <w:pPr>
        <w:spacing w:after="200" w:line="276" w:lineRule="auto"/>
        <w:rPr>
          <w:rFonts w:cs="Calibri"/>
        </w:rPr>
      </w:pPr>
      <w:r w:rsidRPr="00A353F7">
        <w:rPr>
          <w:rFonts w:ascii="Calibri" w:eastAsia="Times New Roman" w:hAnsi="Calibri" w:cs="Calibri"/>
        </w:rPr>
        <w:t>Syllabus Description:</w:t>
      </w:r>
      <w:r w:rsidRPr="00A353F7">
        <w:rPr>
          <w:rFonts w:ascii="Calibri" w:eastAsia="Times New Roman" w:hAnsi="Calibri" w:cs="Calibri"/>
        </w:rPr>
        <w:t xml:space="preserve"> </w:t>
      </w:r>
      <w:r w:rsidRPr="00A353F7">
        <w:rPr>
          <w:rFonts w:ascii="Calibri" w:eastAsia="Times New Roman" w:hAnsi="Calibri" w:cs="Calibri"/>
        </w:rPr>
        <w:t>3</w:t>
      </w:r>
      <w:r w:rsidRPr="00A353F7">
        <w:rPr>
          <w:rFonts w:ascii="Calibri" w:eastAsia="Times New Roman" w:hAnsi="Calibri" w:cs="Calibri"/>
          <w:vertAlign w:val="superscript"/>
        </w:rPr>
        <w:t>rd</w:t>
      </w:r>
      <w:r w:rsidRPr="00A353F7">
        <w:rPr>
          <w:rFonts w:cs="Calibri"/>
        </w:rPr>
        <w:t xml:space="preserve"> Part on Bringing It All Together (with your writing a short paper using the textbook and </w:t>
      </w:r>
      <w:r>
        <w:t>primaries provided in the Blackboard course and submitting it to Turnitin)</w:t>
      </w:r>
      <w:r w:rsidRPr="00A353F7">
        <w:rPr>
          <w:rFonts w:cs="Calibri"/>
        </w:rPr>
        <w:t xml:space="preserve">. </w:t>
      </w:r>
    </w:p>
    <w:p w:rsidR="004E0FE6" w:rsidRDefault="004E0FE6" w:rsidP="00817826">
      <w:pPr>
        <w:pStyle w:val="Heading4"/>
      </w:pPr>
      <w:r>
        <w:t>You have provided to your instructor the items chec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0"/>
      </w:tblGrid>
      <w:tr w:rsidR="004E0FE6" w:rsidTr="00817826">
        <w:tc>
          <w:tcPr>
            <w:tcW w:w="715" w:type="dxa"/>
          </w:tcPr>
          <w:p w:rsidR="004E0FE6" w:rsidRDefault="004E0FE6" w:rsidP="00D40186"/>
        </w:tc>
        <w:tc>
          <w:tcPr>
            <w:tcW w:w="9900" w:type="dxa"/>
          </w:tcPr>
          <w:p w:rsidR="004E0FE6" w:rsidRDefault="004E0FE6" w:rsidP="00D40186">
            <w:r>
              <w:t>Your 3</w:t>
            </w:r>
            <w:r w:rsidRPr="004E0FE6">
              <w:rPr>
                <w:vertAlign w:val="superscript"/>
              </w:rPr>
              <w:t>rd</w:t>
            </w:r>
            <w:r>
              <w:t xml:space="preserve"> writing work </w:t>
            </w:r>
            <w:r w:rsidR="00534350">
              <w:t xml:space="preserve">(You bring a print to class before the seating chart is done and the file </w:t>
            </w:r>
            <w:r w:rsidR="00534350" w:rsidRPr="00A353F7">
              <w:rPr>
                <w:b/>
              </w:rPr>
              <w:t>must also be in Turnitin</w:t>
            </w:r>
            <w:r w:rsidR="00534350">
              <w:t xml:space="preserve"> for me to grade the print.)</w:t>
            </w:r>
          </w:p>
        </w:tc>
      </w:tr>
    </w:tbl>
    <w:p w:rsidR="00817826" w:rsidRDefault="00817826" w:rsidP="00534350">
      <w:bookmarkStart w:id="0" w:name="_GoBack"/>
      <w:bookmarkEnd w:id="0"/>
    </w:p>
    <w:p w:rsidR="004E0FE6" w:rsidRDefault="004E0FE6" w:rsidP="00817826">
      <w:pPr>
        <w:pStyle w:val="Heading4"/>
      </w:pPr>
      <w:r>
        <w:t>Your Instructor has provided you with the items chec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0"/>
      </w:tblGrid>
      <w:tr w:rsidR="004E0FE6" w:rsidTr="00817826">
        <w:tc>
          <w:tcPr>
            <w:tcW w:w="715" w:type="dxa"/>
          </w:tcPr>
          <w:p w:rsidR="004E0FE6" w:rsidRDefault="004E0FE6" w:rsidP="00D40186"/>
        </w:tc>
        <w:tc>
          <w:tcPr>
            <w:tcW w:w="9900" w:type="dxa"/>
          </w:tcPr>
          <w:p w:rsidR="004E0FE6" w:rsidRDefault="004E0FE6" w:rsidP="00817826">
            <w:r>
              <w:t>Your 3</w:t>
            </w:r>
            <w:r w:rsidRPr="004E0FE6">
              <w:rPr>
                <w:vertAlign w:val="superscript"/>
              </w:rPr>
              <w:t>rd</w:t>
            </w:r>
            <w:r>
              <w:t xml:space="preserve"> writing work with my marks on it </w:t>
            </w:r>
          </w:p>
        </w:tc>
      </w:tr>
      <w:tr w:rsidR="004E0FE6" w:rsidTr="00817826">
        <w:tc>
          <w:tcPr>
            <w:tcW w:w="715" w:type="dxa"/>
          </w:tcPr>
          <w:p w:rsidR="004E0FE6" w:rsidRDefault="004E0FE6" w:rsidP="00D40186"/>
        </w:tc>
        <w:tc>
          <w:tcPr>
            <w:tcW w:w="9900" w:type="dxa"/>
          </w:tcPr>
          <w:p w:rsidR="004E0FE6" w:rsidRDefault="004E0FE6" w:rsidP="00D40186">
            <w:r>
              <w:t>The Good Habits for Evidence grading rubric for your paper with my marks on it</w:t>
            </w:r>
          </w:p>
        </w:tc>
      </w:tr>
    </w:tbl>
    <w:p w:rsidR="004E0FE6" w:rsidRPr="00817826" w:rsidRDefault="004E0FE6" w:rsidP="004E0FE6">
      <w:pPr>
        <w:rPr>
          <w:sz w:val="2"/>
          <w:szCs w:val="2"/>
        </w:rPr>
      </w:pPr>
    </w:p>
    <w:sectPr w:rsidR="004E0FE6" w:rsidRPr="00817826" w:rsidSect="006A1A5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A3CC5"/>
    <w:multiLevelType w:val="hybridMultilevel"/>
    <w:tmpl w:val="47DA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22B"/>
    <w:multiLevelType w:val="hybridMultilevel"/>
    <w:tmpl w:val="50BC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E6"/>
    <w:rsid w:val="00051D29"/>
    <w:rsid w:val="002C5F68"/>
    <w:rsid w:val="003926C1"/>
    <w:rsid w:val="004808F9"/>
    <w:rsid w:val="004E0FE6"/>
    <w:rsid w:val="00534350"/>
    <w:rsid w:val="00542FC7"/>
    <w:rsid w:val="005951AA"/>
    <w:rsid w:val="006A1A57"/>
    <w:rsid w:val="00817826"/>
    <w:rsid w:val="00A353F7"/>
    <w:rsid w:val="00DA1DFF"/>
    <w:rsid w:val="00F46265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D8EE6-65E1-412E-906E-4A76300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F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0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3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C5D2-8654-477A-B4C6-4BB7636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7</cp:revision>
  <cp:lastPrinted>2019-02-08T13:30:00Z</cp:lastPrinted>
  <dcterms:created xsi:type="dcterms:W3CDTF">2019-02-08T12:46:00Z</dcterms:created>
  <dcterms:modified xsi:type="dcterms:W3CDTF">2019-02-08T13:37:00Z</dcterms:modified>
</cp:coreProperties>
</file>